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06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ЗАЩИТ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ЗАЩИТ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495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90034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3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8 (11.0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ркадьев Петр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3-83-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z-sec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аксима Горь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Национальная страховая компания ТАТАРСТАН»</w:t>
              <w:br/>
              <w:t>№ Лицензии: ОС 3116 - 02 от 25 ноября 2016 года</w:t>
              <w:br/>
              <w:t>Адрес: 420094, Республика Татарстан, г. Казань, ул. Чуйкова, дом 2, блок Б</w:t>
              <w:br/>
              <w:t>Контактные телефоны: +7 (843) 557-83-45, Факс: +7 (843) 557-83-50</w:t>
              <w:br/>
              <w:t>Веб сайт: www.nasko.ru</w:t>
              <w:br/>
              <w:t>Электронная почта: info@nask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С № 06031365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5.2017 по 17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